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FE2" w:rsidRDefault="00471974" w:rsidP="00AC5F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ШИНГАРИНСКОГО СЕЛЬСКОГО ПОСЕЛЕНИЯ КОВЫЛКИНСКОГО МУНИЦИПАЛЬНОГО РАЙОНА </w:t>
      </w:r>
    </w:p>
    <w:p w:rsidR="00471974" w:rsidRDefault="00AC5FE2" w:rsidP="00AC5F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СПУБЛИКИ МОРДОВИЯ</w:t>
      </w:r>
    </w:p>
    <w:p w:rsidR="00471974" w:rsidRDefault="00D3786C" w:rsidP="004719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3786C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2.7pt;margin-top:15.35pt;width:470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z0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" strokeweight="3pt"/>
        </w:pict>
      </w:r>
      <w:r w:rsidRPr="00D3786C">
        <w:pict>
          <v:shape id="AutoShape 3" o:spid="_x0000_s1027" type="#_x0000_t32" style="position:absolute;margin-left:2.7pt;margin-top:18.75pt;width:470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Wk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"/>
        </w:pict>
      </w:r>
    </w:p>
    <w:p w:rsidR="00471974" w:rsidRDefault="00471974" w:rsidP="004719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1974" w:rsidRPr="005E504A" w:rsidRDefault="00471974" w:rsidP="004719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504A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471974" w:rsidRDefault="00471974" w:rsidP="004719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1974" w:rsidRDefault="00471974" w:rsidP="0047197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т  </w:t>
      </w:r>
      <w:r w:rsidR="0058312F">
        <w:rPr>
          <w:rFonts w:ascii="Times New Roman" w:eastAsia="Calibri" w:hAnsi="Times New Roman" w:cs="Times New Roman"/>
          <w:b/>
          <w:sz w:val="24"/>
          <w:szCs w:val="24"/>
        </w:rPr>
        <w:t>01</w:t>
      </w:r>
      <w:r w:rsidR="00DF6EA1">
        <w:rPr>
          <w:rFonts w:ascii="Times New Roman" w:eastAsia="Calibri" w:hAnsi="Times New Roman" w:cs="Times New Roman"/>
          <w:b/>
          <w:sz w:val="24"/>
          <w:szCs w:val="24"/>
        </w:rPr>
        <w:t xml:space="preserve"> сентября </w:t>
      </w:r>
      <w:r w:rsidR="0058312F">
        <w:rPr>
          <w:rFonts w:ascii="Times New Roman" w:eastAsia="Calibri" w:hAnsi="Times New Roman" w:cs="Times New Roman"/>
          <w:b/>
          <w:sz w:val="24"/>
          <w:szCs w:val="24"/>
        </w:rPr>
        <w:t>2020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     </w:t>
      </w:r>
      <w:r w:rsidR="00642702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DF6EA1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607CB1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="006427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8312F">
        <w:rPr>
          <w:rFonts w:ascii="Times New Roman" w:eastAsia="Calibri" w:hAnsi="Times New Roman" w:cs="Times New Roman"/>
          <w:b/>
          <w:sz w:val="24"/>
          <w:szCs w:val="24"/>
        </w:rPr>
        <w:t>34</w:t>
      </w:r>
    </w:p>
    <w:p w:rsidR="00471974" w:rsidRDefault="00471974" w:rsidP="004719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  <w:r w:rsidR="00DF6EA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</w:rPr>
        <w:t>п. Силикатный</w:t>
      </w:r>
    </w:p>
    <w:p w:rsidR="00471974" w:rsidRDefault="00471974" w:rsidP="0047197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71974" w:rsidRDefault="00D3786C" w:rsidP="004719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hyperlink r:id="rId6" w:history="1">
        <w:r w:rsidR="00471974">
          <w:rPr>
            <w:rStyle w:val="a3"/>
            <w:rFonts w:eastAsia="Times New Roman"/>
            <w:b/>
            <w:color w:val="000000"/>
            <w:sz w:val="28"/>
            <w:szCs w:val="28"/>
            <w:u w:val="none"/>
          </w:rPr>
          <w:t xml:space="preserve">Об утверждении программы проведения проверки готовности теплоснабжающих, теплосетевых организаций и потребителей тепловой энергии к отопительному периоду. </w:t>
        </w:r>
      </w:hyperlink>
    </w:p>
    <w:p w:rsidR="00471974" w:rsidRDefault="00471974" w:rsidP="00471974">
      <w:pPr>
        <w:spacing w:after="0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1974" w:rsidRDefault="00471974" w:rsidP="00471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7 июля 2010 года № 190 - ФЗ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О теплоснабжении», приказом Министерства энергетики Российской Федерации от 12 марта 2013 года №103 « Об утверждении правил оценки готовности к отопительному периоду», администрация Шингаринского сельского поселения Ковылкинского муниципального района Республики Мордовия 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я е 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471974" w:rsidRDefault="00471974" w:rsidP="00471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1"/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bookmarkEnd w:id="1"/>
      <w:r>
        <w:rPr>
          <w:rFonts w:ascii="Times New Roman" w:eastAsia="Calibri" w:hAnsi="Times New Roman" w:cs="Times New Roman"/>
          <w:sz w:val="28"/>
          <w:szCs w:val="28"/>
        </w:rPr>
        <w:t>Утвердить прилагаемую программу проведения проверки готовности теплоснабжающих, теплосетевых организаций и потребителей тепловой энергии к отопительному периоду.</w:t>
      </w:r>
    </w:p>
    <w:p w:rsidR="00471974" w:rsidRDefault="00471974" w:rsidP="00471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Опубликовать постановление в Информационном бюллетене Шингаринского сельского поселения Ковылкинского муниципального района РМ.</w:t>
      </w:r>
    </w:p>
    <w:bookmarkEnd w:id="0"/>
    <w:p w:rsidR="00471974" w:rsidRDefault="00471974" w:rsidP="00471974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1974" w:rsidRDefault="00471974" w:rsidP="00471974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1974" w:rsidRDefault="00471974" w:rsidP="00471974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1974" w:rsidRDefault="00471974" w:rsidP="00471974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1974" w:rsidRDefault="00471974" w:rsidP="004719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Шингаринского сельского поселения</w:t>
      </w:r>
    </w:p>
    <w:p w:rsidR="00471974" w:rsidRDefault="00471974" w:rsidP="004719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вылкинского муниципального района РМ                          </w:t>
      </w:r>
      <w:r w:rsidR="00607CB1">
        <w:rPr>
          <w:rFonts w:ascii="Times New Roman" w:eastAsia="Calibri" w:hAnsi="Times New Roman" w:cs="Times New Roman"/>
          <w:sz w:val="28"/>
          <w:szCs w:val="28"/>
        </w:rPr>
        <w:t>Т.П.Панькина</w:t>
      </w:r>
    </w:p>
    <w:p w:rsidR="00471974" w:rsidRDefault="00471974" w:rsidP="0047197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1974" w:rsidRDefault="00471974" w:rsidP="0047197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1974" w:rsidRDefault="00471974" w:rsidP="0047197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1974" w:rsidRDefault="00471974" w:rsidP="0047197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1974" w:rsidRDefault="00471974" w:rsidP="0047197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1974" w:rsidRDefault="00471974" w:rsidP="0047197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1974" w:rsidRDefault="00471974" w:rsidP="0047197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1974" w:rsidRDefault="00471974" w:rsidP="004719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                                 </w:t>
      </w:r>
      <w:r>
        <w:rPr>
          <w:rFonts w:ascii="Times New Roman" w:eastAsia="Times New Roman" w:hAnsi="Times New Roman" w:cs="Times New Roman"/>
          <w:bCs/>
          <w:color w:val="000000"/>
        </w:rPr>
        <w:t>УТВЕРЖДЕНА</w:t>
      </w:r>
    </w:p>
    <w:p w:rsidR="00471974" w:rsidRDefault="00471974" w:rsidP="004719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постановлением администрации </w:t>
      </w:r>
    </w:p>
    <w:p w:rsidR="00471974" w:rsidRDefault="00471974" w:rsidP="004719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Шингаринского сельского поселения </w:t>
      </w:r>
    </w:p>
    <w:p w:rsidR="00471974" w:rsidRDefault="00471974" w:rsidP="004719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Ковылкинского муниципального района</w:t>
      </w:r>
    </w:p>
    <w:p w:rsidR="00471974" w:rsidRDefault="00607CB1" w:rsidP="00607CB1">
      <w:pPr>
        <w:widowControl w:val="0"/>
        <w:tabs>
          <w:tab w:val="left" w:pos="6096"/>
          <w:tab w:val="right" w:pos="949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                                                                                            </w:t>
      </w:r>
      <w:r w:rsidR="00DF6EA1">
        <w:rPr>
          <w:rFonts w:ascii="Times New Roman" w:eastAsia="Times New Roman" w:hAnsi="Times New Roman" w:cs="Times New Roman"/>
          <w:bCs/>
          <w:color w:val="000000"/>
        </w:rPr>
        <w:t xml:space="preserve">                      </w:t>
      </w:r>
      <w:r w:rsidR="00471974">
        <w:rPr>
          <w:rFonts w:ascii="Times New Roman" w:eastAsia="Times New Roman" w:hAnsi="Times New Roman" w:cs="Times New Roman"/>
          <w:bCs/>
          <w:color w:val="000000"/>
        </w:rPr>
        <w:t xml:space="preserve">от </w:t>
      </w:r>
      <w:r w:rsidR="0058312F">
        <w:rPr>
          <w:rFonts w:ascii="Times New Roman" w:eastAsia="Times New Roman" w:hAnsi="Times New Roman" w:cs="Times New Roman"/>
          <w:bCs/>
          <w:color w:val="000000"/>
        </w:rPr>
        <w:t xml:space="preserve"> 01</w:t>
      </w:r>
      <w:r w:rsidR="00DF6EA1">
        <w:rPr>
          <w:rFonts w:ascii="Times New Roman" w:eastAsia="Times New Roman" w:hAnsi="Times New Roman" w:cs="Times New Roman"/>
          <w:bCs/>
          <w:color w:val="000000"/>
        </w:rPr>
        <w:t xml:space="preserve">.09. </w:t>
      </w:r>
      <w:r w:rsidR="0058312F">
        <w:rPr>
          <w:rFonts w:ascii="Times New Roman" w:eastAsia="Times New Roman" w:hAnsi="Times New Roman" w:cs="Times New Roman"/>
          <w:bCs/>
          <w:color w:val="000000"/>
        </w:rPr>
        <w:t>2020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г. </w:t>
      </w:r>
      <w:r w:rsidR="00DF6EA1">
        <w:rPr>
          <w:rFonts w:ascii="Times New Roman" w:eastAsia="Times New Roman" w:hAnsi="Times New Roman" w:cs="Times New Roman"/>
          <w:bCs/>
          <w:color w:val="000000"/>
        </w:rPr>
        <w:t xml:space="preserve">         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№ </w:t>
      </w:r>
      <w:r w:rsidR="0058312F">
        <w:rPr>
          <w:rFonts w:ascii="Times New Roman" w:eastAsia="Times New Roman" w:hAnsi="Times New Roman" w:cs="Times New Roman"/>
          <w:bCs/>
          <w:color w:val="000000"/>
        </w:rPr>
        <w:t>34</w:t>
      </w:r>
    </w:p>
    <w:p w:rsidR="00471974" w:rsidRPr="00642702" w:rsidRDefault="00471974" w:rsidP="0047197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2702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проведения проверки готовности теплоснабжающих, теплосетевых организаций и потребителей тепловой энергии к отопительному периоду</w:t>
      </w:r>
    </w:p>
    <w:p w:rsidR="00471974" w:rsidRPr="00642702" w:rsidRDefault="00471974" w:rsidP="00471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ью программы проведения проверки готовности теплоснабжающих, теплосетевых организаций и потребителей тепловой энергии </w:t>
      </w:r>
      <w:r w:rsidR="0018065E">
        <w:rPr>
          <w:rFonts w:ascii="Times New Roman" w:eastAsia="Calibri" w:hAnsi="Times New Roman" w:cs="Times New Roman"/>
          <w:sz w:val="28"/>
          <w:szCs w:val="28"/>
          <w:lang w:eastAsia="ru-RU"/>
        </w:rPr>
        <w:t>к отопительному периоду (далее-</w:t>
      </w: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) является оценка готовности к отопительному периоду путем проведения проверок готовности к отопительному периоду теплоснабжающих и теплосетевых организаций, потребителей тепловой энергии, теплопотребляющие установки которых подключены к системе теплоснабж</w:t>
      </w:r>
      <w:r w:rsidR="00AC5FE2">
        <w:rPr>
          <w:rFonts w:ascii="Times New Roman" w:eastAsia="Calibri" w:hAnsi="Times New Roman" w:cs="Times New Roman"/>
          <w:sz w:val="28"/>
          <w:szCs w:val="28"/>
          <w:lang w:eastAsia="ru-RU"/>
        </w:rPr>
        <w:t>ения, в соответствии с перечнем</w:t>
      </w: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, указанным в приложении №1к Программе.</w:t>
      </w:r>
      <w:proofErr w:type="gramEnd"/>
    </w:p>
    <w:p w:rsidR="00471974" w:rsidRPr="00642702" w:rsidRDefault="00471974" w:rsidP="00471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Проверка проводится комиссией на предмет соблюдения обязательных требований, установленных главами </w:t>
      </w:r>
      <w:r w:rsidRPr="0064270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Pr="0064270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ил оценки готовности к отопительному периоду, утвержденных приказом  Министерства энергетики РФ от 12 марта 2013 года №103 «Об утверждении правил оценки готовности к отопительному периоду» (далее –</w:t>
      </w:r>
      <w:r w:rsidR="001806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Правила):</w:t>
      </w:r>
    </w:p>
    <w:p w:rsidR="00471974" w:rsidRPr="00642702" w:rsidRDefault="00471974" w:rsidP="00471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оценки готовности теплоснабжающих и теплосетевых организаций к отопительному периоду комиссией должны быть проверены в отношении данных организаций:</w:t>
      </w:r>
    </w:p>
    <w:p w:rsidR="00471974" w:rsidRPr="00642702" w:rsidRDefault="00471974" w:rsidP="004719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личие соглашения об управлении системой теплоснабжения, </w:t>
      </w:r>
      <w:r w:rsidR="0018065E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ного в порядке</w:t>
      </w: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1806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ном Федеральным законом от 27.07.2010 года №190-ФЗ «О теплоснабжении»;</w:t>
      </w:r>
    </w:p>
    <w:p w:rsidR="00471974" w:rsidRPr="00642702" w:rsidRDefault="00471974" w:rsidP="004719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471974" w:rsidRPr="00642702" w:rsidRDefault="00471974" w:rsidP="004719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соблюдение критериев надежности теплоснабжения, установленных техническими регламентами;</w:t>
      </w:r>
    </w:p>
    <w:p w:rsidR="00471974" w:rsidRPr="00642702" w:rsidRDefault="00471974" w:rsidP="004719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нормативных запасов топлива на источниках тепловой энергии;</w:t>
      </w:r>
    </w:p>
    <w:p w:rsidR="00471974" w:rsidRPr="00642702" w:rsidRDefault="00471974" w:rsidP="004719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функционирование эксплуатационной, диспетчерской и аварийной служб, а именно:</w:t>
      </w:r>
    </w:p>
    <w:p w:rsidR="00471974" w:rsidRPr="00642702" w:rsidRDefault="00471974" w:rsidP="00471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укомплектованность указанных служб персоналом;</w:t>
      </w:r>
    </w:p>
    <w:p w:rsidR="00471974" w:rsidRPr="00642702" w:rsidRDefault="00471974" w:rsidP="00471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 – технической и оперативной документацией, инструкциями, схемами, первичными средствами пожаротушения;</w:t>
      </w:r>
    </w:p>
    <w:p w:rsidR="00471974" w:rsidRPr="00642702" w:rsidRDefault="00471974" w:rsidP="004719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наладки принадлежащих им тепловых сетей;</w:t>
      </w:r>
    </w:p>
    <w:p w:rsidR="00471974" w:rsidRPr="00642702" w:rsidRDefault="00471974" w:rsidP="004719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контроля режимов потребления тепловой энергии;</w:t>
      </w:r>
    </w:p>
    <w:p w:rsidR="00471974" w:rsidRPr="00642702" w:rsidRDefault="00471974" w:rsidP="004719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качества теплоносителей;</w:t>
      </w:r>
    </w:p>
    <w:p w:rsidR="00471974" w:rsidRPr="00642702" w:rsidRDefault="00471974" w:rsidP="004719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рганизация коммерческого учета приобретаемой и реализуемой тепловой энергии;</w:t>
      </w:r>
    </w:p>
    <w:p w:rsidR="00471974" w:rsidRPr="00642702" w:rsidRDefault="00471974" w:rsidP="004719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Федеральным законом от 27 июля 2010 года №190-ФЗ «О теплоснабжении»;</w:t>
      </w:r>
    </w:p>
    <w:p w:rsidR="00471974" w:rsidRPr="00642702" w:rsidRDefault="00471974" w:rsidP="004719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471974" w:rsidRPr="00642702" w:rsidRDefault="00471974" w:rsidP="00471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- готовность систем приема и разгрузки топлива, топливо приготовления и топливоподачи;</w:t>
      </w:r>
    </w:p>
    <w:p w:rsidR="00471974" w:rsidRPr="00642702" w:rsidRDefault="00471974" w:rsidP="00471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- соблюдение водно-химического режима;</w:t>
      </w:r>
    </w:p>
    <w:p w:rsidR="00471974" w:rsidRPr="00642702" w:rsidRDefault="00471974" w:rsidP="00471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-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471974" w:rsidRPr="00642702" w:rsidRDefault="00471974" w:rsidP="00471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-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471974" w:rsidRPr="00642702" w:rsidRDefault="00471974" w:rsidP="00471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личие </w:t>
      </w:r>
      <w:proofErr w:type="gramStart"/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расчетов допустимого времени устранения аварийных нарушений теплоснабжения жилых домов</w:t>
      </w:r>
      <w:proofErr w:type="gramEnd"/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71974" w:rsidRPr="00642702" w:rsidRDefault="00471974" w:rsidP="00471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- наличие порядка ликвидации аварийных ситуаций в системе теплоснабжения  с учетом взаимодействия тепл</w:t>
      </w:r>
      <w:proofErr w:type="gramStart"/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о-</w:t>
      </w:r>
      <w:proofErr w:type="gramEnd"/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, электро-, топливо- и водоснабжающих организаций, потребителей тепловой энергии, ремонтно - строительных и транспортных организаций, а также органов местного самоуправления;</w:t>
      </w:r>
    </w:p>
    <w:p w:rsidR="00471974" w:rsidRPr="00642702" w:rsidRDefault="00471974" w:rsidP="00471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- проведение гидравлических и тепловых испытаний тепловых сетей;</w:t>
      </w:r>
    </w:p>
    <w:p w:rsidR="00471974" w:rsidRPr="00642702" w:rsidRDefault="00F22186" w:rsidP="00F22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- </w:t>
      </w:r>
      <w:r w:rsidR="00471974"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471974" w:rsidRPr="00642702" w:rsidRDefault="00471974" w:rsidP="00471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- выполнение планового графика ремонта тепловых сетей и источников тепловой энергии;</w:t>
      </w:r>
    </w:p>
    <w:p w:rsidR="00471974" w:rsidRPr="00642702" w:rsidRDefault="00471974" w:rsidP="00471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- наличие договоров поставки топлива, не допускающих перебоев поставки и снижения установленных нормативов запасов топлива;</w:t>
      </w:r>
    </w:p>
    <w:p w:rsidR="00471974" w:rsidRPr="00642702" w:rsidRDefault="00471974" w:rsidP="00471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12) 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;</w:t>
      </w:r>
    </w:p>
    <w:p w:rsidR="00471974" w:rsidRPr="00642702" w:rsidRDefault="00471974" w:rsidP="00471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и;</w:t>
      </w:r>
    </w:p>
    <w:p w:rsidR="00471974" w:rsidRPr="00642702" w:rsidRDefault="00471974" w:rsidP="00471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4) работоспособность автоматических регуляторов при их наличии. </w:t>
      </w:r>
    </w:p>
    <w:p w:rsidR="00471974" w:rsidRPr="00642702" w:rsidRDefault="00471974" w:rsidP="00471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В отношении объектов по производству тепловой и электрической энергии в режиме комбинированной выработки проверяется только наличие </w:t>
      </w: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окумента о готовности к отопительному сезону, полученного в соответствии с законодательством об электроэнергетике.</w:t>
      </w:r>
    </w:p>
    <w:p w:rsidR="00471974" w:rsidRPr="00642702" w:rsidRDefault="00471974" w:rsidP="00471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4. В целях оценки готовности к отопительному периоду потребителей тепловой энергии комиссией должно быть проверено:</w:t>
      </w:r>
    </w:p>
    <w:p w:rsidR="00471974" w:rsidRPr="00642702" w:rsidRDefault="00471974" w:rsidP="00471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1) устранение выявленных в порядке, установленном законодательством РФ, нарушений в тепловых и гидравлических режимах работы тепловых энергоустановок;</w:t>
      </w:r>
    </w:p>
    <w:p w:rsidR="00471974" w:rsidRPr="00642702" w:rsidRDefault="00471974" w:rsidP="00471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2) проведение промывки оборудования и коммуникаций теплопотребляющих установок;</w:t>
      </w:r>
    </w:p>
    <w:p w:rsidR="00471974" w:rsidRPr="00642702" w:rsidRDefault="00471974" w:rsidP="00471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3) разработка эксплуатационных режимов, а также мероприятий по их</w:t>
      </w:r>
      <w:r w:rsidR="00607C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внедрению;</w:t>
      </w:r>
    </w:p>
    <w:p w:rsidR="00471974" w:rsidRPr="00642702" w:rsidRDefault="00471974" w:rsidP="00471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4) выполнение плана ремонтных работ и качество их выполнения;</w:t>
      </w:r>
    </w:p>
    <w:p w:rsidR="00471974" w:rsidRPr="00642702" w:rsidRDefault="00471974" w:rsidP="00471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5) состояние тепловых сетей, принадлежащих потребителю тепловой энергии;</w:t>
      </w:r>
    </w:p>
    <w:p w:rsidR="00471974" w:rsidRPr="00642702" w:rsidRDefault="00471974" w:rsidP="00471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6) состояние утепления зданий и тепловых пунктов, а также индивидуальных тепловых пунктов;</w:t>
      </w:r>
    </w:p>
    <w:p w:rsidR="00471974" w:rsidRPr="00642702" w:rsidRDefault="00471974" w:rsidP="00471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7) состояние трубопроводов, арматуры и тепловой изоляции в пределах тепловых пунктов;</w:t>
      </w:r>
    </w:p>
    <w:p w:rsidR="00471974" w:rsidRPr="00642702" w:rsidRDefault="00471974" w:rsidP="00471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471974" w:rsidRPr="00642702" w:rsidRDefault="00471974" w:rsidP="00471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9) работоспособность защиты систем теплоснабжения;</w:t>
      </w:r>
    </w:p>
    <w:p w:rsidR="00471974" w:rsidRPr="00642702" w:rsidRDefault="00471974" w:rsidP="00471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10) наличие паспортов теплопотребляющих установок, принципиальных схем и инструкций для обслуживающего персонала и соответствие их действительности;</w:t>
      </w:r>
    </w:p>
    <w:p w:rsidR="00471974" w:rsidRPr="00642702" w:rsidRDefault="00471974" w:rsidP="00471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11) отсутствие прямых соединений оборудования тепловых пунктов с водопроводом и канализацией;</w:t>
      </w:r>
    </w:p>
    <w:p w:rsidR="00471974" w:rsidRPr="00642702" w:rsidRDefault="00471974" w:rsidP="00471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12) плотность оборудования тепловых пунктов;</w:t>
      </w:r>
    </w:p>
    <w:p w:rsidR="00471974" w:rsidRPr="00642702" w:rsidRDefault="00471974" w:rsidP="00471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13) наличие пломб на расчетных шайбах и соплах элеваторов;</w:t>
      </w:r>
    </w:p>
    <w:p w:rsidR="00471974" w:rsidRPr="00642702" w:rsidRDefault="00471974" w:rsidP="00471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14) отсутствие задолженности за поставленную тепловую энергию (мощность), теплоноситель;</w:t>
      </w:r>
    </w:p>
    <w:p w:rsidR="00471974" w:rsidRPr="00642702" w:rsidRDefault="00471974" w:rsidP="00471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15) наличие собственных и (или) привлеченных ремонтных бригад и обеспеченность их материально-техническими ресурсами для осуществления надежной эксплуатации теплопотребляющих установок;</w:t>
      </w:r>
    </w:p>
    <w:p w:rsidR="00471974" w:rsidRPr="00642702" w:rsidRDefault="00471974" w:rsidP="00471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16) проведения испытания оборудования теплопотреляющих установок на плотность и прочность.</w:t>
      </w:r>
    </w:p>
    <w:p w:rsidR="00471974" w:rsidRPr="00642702" w:rsidRDefault="00471974" w:rsidP="00471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5. Проверка выполнения теплосетевыми и теплоснабжающими организациями требований, установленных Правилами, осуществляется к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настоящими Правилами, комиссия осуществляе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471974" w:rsidRPr="00642702" w:rsidRDefault="00471974" w:rsidP="00471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целях проведения проверки комиссия рассматривает документы, подтверждающие выполнение требований по готовности, а при необходимости проводит осмотр объектов проверки.</w:t>
      </w:r>
    </w:p>
    <w:p w:rsidR="00471974" w:rsidRPr="00642702" w:rsidRDefault="00471974" w:rsidP="00471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Результаты проверки оформляются актом проверки готовности к отопительному периоду (далее-акт), который составляется не позднее оного дня </w:t>
      </w:r>
      <w:proofErr w:type="gramStart"/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с даты завершения</w:t>
      </w:r>
      <w:proofErr w:type="gramEnd"/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рки, по образцу в соответствии с приложением №2 к Программе.</w:t>
      </w:r>
    </w:p>
    <w:p w:rsidR="00471974" w:rsidRPr="00642702" w:rsidRDefault="00471974" w:rsidP="00471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В акте содержаться следующие выводы комиссии по итогам проверки:</w:t>
      </w:r>
    </w:p>
    <w:p w:rsidR="00471974" w:rsidRPr="00642702" w:rsidRDefault="00471974" w:rsidP="00471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- объект проверки готов к отопительному периоду;</w:t>
      </w:r>
    </w:p>
    <w:p w:rsidR="00471974" w:rsidRPr="00642702" w:rsidRDefault="00471974" w:rsidP="00471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бъект проверки будет готов </w:t>
      </w:r>
      <w:proofErr w:type="gramStart"/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, выданных комиссией;</w:t>
      </w:r>
    </w:p>
    <w:p w:rsidR="00471974" w:rsidRPr="00642702" w:rsidRDefault="00471974" w:rsidP="00471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- объект проверки не готов к отопительному периоду.</w:t>
      </w:r>
    </w:p>
    <w:p w:rsidR="00471974" w:rsidRPr="00642702" w:rsidRDefault="00471974" w:rsidP="00471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</w:t>
      </w:r>
      <w:proofErr w:type="gramStart"/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-П</w:t>
      </w:r>
      <w:proofErr w:type="gramEnd"/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еречень_ с указанием сроков их устранения.</w:t>
      </w:r>
    </w:p>
    <w:p w:rsidR="00471974" w:rsidRPr="00642702" w:rsidRDefault="00471974" w:rsidP="00471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 Паспорт готовности к отопительному периоду </w:t>
      </w:r>
      <w:proofErr w:type="gramStart"/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лее – Паспорт) составляется по образцу в соответствии с приложением №3 к Программе  и выдается администрацией  </w:t>
      </w:r>
      <w:r w:rsidR="00F22186">
        <w:rPr>
          <w:rFonts w:ascii="Times New Roman" w:eastAsia="Calibri" w:hAnsi="Times New Roman" w:cs="Times New Roman"/>
          <w:sz w:val="28"/>
          <w:szCs w:val="28"/>
          <w:lang w:eastAsia="ru-RU"/>
        </w:rPr>
        <w:t>Шингаринского</w:t>
      </w: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, образовавшей комиссию, по каждому объекту проверки в течение 15 дней с даты подписания акта в случае, если объект проверки готов к отопительному периоду, а также  в случае если замечания к требованиям по готовности, выданные комиссией, устранены в срок, установленный Перечнем.</w:t>
      </w:r>
    </w:p>
    <w:p w:rsidR="00471974" w:rsidRPr="00642702" w:rsidRDefault="00471974" w:rsidP="00471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и выдачи паспортов: для потребителей тепловой энергии – не позднее 15 сентября, для теплоснабжающих и теплосетевых организаций – не позднее 1 ноября. </w:t>
      </w:r>
    </w:p>
    <w:p w:rsidR="00471974" w:rsidRPr="00642702" w:rsidRDefault="00471974" w:rsidP="00471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странения указанных в Перечне замечаний к выполнению (невыполнению) требований по готовности в сроки, комиссией проводится повторная проверка, по результатам которой составляется новый акт.</w:t>
      </w:r>
    </w:p>
    <w:p w:rsidR="00471974" w:rsidRPr="00642702" w:rsidRDefault="00471974" w:rsidP="00471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, не получившая по объектам проверки паспорт готовности до даты, указанной в пункте 7, обязана продолжить подготовку к отопительному периоду и устранение указанных в Перечне к акту замечаний  к выполнению (невыполнению</w:t>
      </w:r>
      <w:proofErr w:type="gramStart"/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)т</w:t>
      </w:r>
      <w:proofErr w:type="gramEnd"/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бований по готовности. После уведомления комиссии </w:t>
      </w:r>
      <w:proofErr w:type="gramStart"/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>об</w:t>
      </w:r>
      <w:proofErr w:type="gramEnd"/>
      <w:r w:rsidRPr="006427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ранений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471974" w:rsidRPr="00642702" w:rsidRDefault="00471974" w:rsidP="00471974">
      <w:pPr>
        <w:widowControl w:val="0"/>
        <w:autoSpaceDE w:val="0"/>
        <w:autoSpaceDN w:val="0"/>
        <w:adjustRightInd w:val="0"/>
        <w:spacing w:before="108"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427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</w:t>
      </w:r>
    </w:p>
    <w:p w:rsidR="00471974" w:rsidRPr="00642702" w:rsidRDefault="00471974" w:rsidP="00471974">
      <w:pPr>
        <w:widowControl w:val="0"/>
        <w:autoSpaceDE w:val="0"/>
        <w:autoSpaceDN w:val="0"/>
        <w:adjustRightInd w:val="0"/>
        <w:spacing w:before="108"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71974" w:rsidRDefault="00471974" w:rsidP="00642702">
      <w:pPr>
        <w:widowControl w:val="0"/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42702" w:rsidRDefault="00642702" w:rsidP="00642702">
      <w:pPr>
        <w:widowControl w:val="0"/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71974" w:rsidRDefault="00471974" w:rsidP="00471974">
      <w:pPr>
        <w:widowControl w:val="0"/>
        <w:autoSpaceDE w:val="0"/>
        <w:autoSpaceDN w:val="0"/>
        <w:adjustRightInd w:val="0"/>
        <w:spacing w:before="108"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71974" w:rsidRDefault="00471974" w:rsidP="004719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  </w:t>
      </w:r>
      <w:r>
        <w:rPr>
          <w:rFonts w:ascii="Times New Roman" w:eastAsia="Times New Roman" w:hAnsi="Times New Roman" w:cs="Times New Roman"/>
          <w:bCs/>
          <w:color w:val="000000"/>
        </w:rPr>
        <w:t>Приложение  №1</w:t>
      </w:r>
    </w:p>
    <w:p w:rsidR="00471974" w:rsidRDefault="00471974" w:rsidP="004719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Шингаринского сельского поселения </w:t>
      </w:r>
    </w:p>
    <w:p w:rsidR="00471974" w:rsidRDefault="00471974" w:rsidP="004719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Ковылкинского муниципального района</w:t>
      </w:r>
    </w:p>
    <w:p w:rsidR="00471974" w:rsidRDefault="00DF6EA1" w:rsidP="00471974">
      <w:pPr>
        <w:widowControl w:val="0"/>
        <w:tabs>
          <w:tab w:val="left" w:pos="6096"/>
          <w:tab w:val="right" w:pos="9498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     о</w:t>
      </w:r>
      <w:r w:rsidR="00471974">
        <w:rPr>
          <w:rFonts w:ascii="Times New Roman" w:eastAsia="Times New Roman" w:hAnsi="Times New Roman" w:cs="Times New Roman"/>
          <w:bCs/>
          <w:color w:val="000000"/>
        </w:rPr>
        <w:t xml:space="preserve">т </w:t>
      </w:r>
      <w:r w:rsidR="0058312F">
        <w:rPr>
          <w:rFonts w:ascii="Times New Roman" w:eastAsia="Times New Roman" w:hAnsi="Times New Roman" w:cs="Times New Roman"/>
          <w:bCs/>
          <w:color w:val="000000"/>
        </w:rPr>
        <w:t>01</w:t>
      </w:r>
      <w:r>
        <w:rPr>
          <w:rFonts w:ascii="Times New Roman" w:eastAsia="Times New Roman" w:hAnsi="Times New Roman" w:cs="Times New Roman"/>
          <w:bCs/>
          <w:color w:val="000000"/>
        </w:rPr>
        <w:t>.09.</w:t>
      </w:r>
      <w:r w:rsidR="0058312F">
        <w:rPr>
          <w:rFonts w:ascii="Times New Roman" w:eastAsia="Times New Roman" w:hAnsi="Times New Roman" w:cs="Times New Roman"/>
          <w:bCs/>
          <w:color w:val="000000"/>
        </w:rPr>
        <w:t>2020</w:t>
      </w:r>
      <w:r w:rsidR="00471974">
        <w:rPr>
          <w:rFonts w:ascii="Times New Roman" w:eastAsia="Times New Roman" w:hAnsi="Times New Roman" w:cs="Times New Roman"/>
          <w:bCs/>
          <w:color w:val="000000"/>
        </w:rPr>
        <w:t xml:space="preserve">г. № </w:t>
      </w:r>
      <w:r w:rsidR="0058312F">
        <w:rPr>
          <w:rFonts w:ascii="Times New Roman" w:eastAsia="Times New Roman" w:hAnsi="Times New Roman" w:cs="Times New Roman"/>
          <w:bCs/>
          <w:color w:val="000000"/>
        </w:rPr>
        <w:t>34</w:t>
      </w:r>
    </w:p>
    <w:p w:rsidR="00471974" w:rsidRDefault="00471974" w:rsidP="004719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теплоснабжающих, теплосетевых организаций и потребителей тепловой                 энергии, подлежащих проверке готовности к отопительному периоду</w:t>
      </w:r>
    </w:p>
    <w:p w:rsidR="00471974" w:rsidRDefault="00471974" w:rsidP="004719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031" w:type="dxa"/>
        <w:tblInd w:w="-459" w:type="dxa"/>
        <w:tblLook w:val="04A0"/>
      </w:tblPr>
      <w:tblGrid>
        <w:gridCol w:w="4064"/>
        <w:gridCol w:w="7"/>
        <w:gridCol w:w="2328"/>
        <w:gridCol w:w="3632"/>
      </w:tblGrid>
      <w:tr w:rsidR="00471974" w:rsidTr="00471974"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ind w:firstLine="7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ind w:firstLine="7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дрес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ind w:firstLine="7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та </w:t>
            </w:r>
          </w:p>
          <w:p w:rsidR="00471974" w:rsidRDefault="00471974">
            <w:pPr>
              <w:ind w:firstLine="7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ия проверки</w:t>
            </w:r>
          </w:p>
        </w:tc>
      </w:tr>
      <w:tr w:rsidR="00471974" w:rsidTr="00471974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ind w:firstLine="7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требители тепловой энергии</w:t>
            </w:r>
          </w:p>
        </w:tc>
      </w:tr>
      <w:tr w:rsidR="00471974" w:rsidTr="00471974"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окированная застройк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уговая, д. 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865B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="00AC5FE2">
              <w:rPr>
                <w:rFonts w:ascii="Times New Roman" w:hAnsi="Times New Roman" w:cs="Times New Roman"/>
                <w:sz w:val="18"/>
                <w:szCs w:val="18"/>
              </w:rPr>
              <w:t xml:space="preserve">позднее 15 </w:t>
            </w:r>
            <w:r w:rsidR="0058312F">
              <w:rPr>
                <w:rFonts w:ascii="Times New Roman" w:hAnsi="Times New Roman" w:cs="Times New Roman"/>
                <w:sz w:val="18"/>
                <w:szCs w:val="18"/>
              </w:rPr>
              <w:t>сентября 2020</w:t>
            </w:r>
            <w:r w:rsidR="00471974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471974" w:rsidTr="00471974"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окированная застройк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уговая, д. 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58312F">
            <w:r>
              <w:rPr>
                <w:rFonts w:ascii="Times New Roman" w:hAnsi="Times New Roman" w:cs="Times New Roman"/>
                <w:sz w:val="18"/>
                <w:szCs w:val="18"/>
              </w:rPr>
              <w:t>Не позднее 15 сентября 2020</w:t>
            </w:r>
            <w:r w:rsidR="00865BC1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471974" w:rsidTr="00471974"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окированная застройк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уговая, д. 1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58312F">
            <w:r>
              <w:rPr>
                <w:rFonts w:ascii="Times New Roman" w:hAnsi="Times New Roman" w:cs="Times New Roman"/>
                <w:sz w:val="18"/>
                <w:szCs w:val="18"/>
              </w:rPr>
              <w:t>Не позднее 15 сентября 2020</w:t>
            </w:r>
            <w:r w:rsidR="00865BC1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471974" w:rsidTr="00471974"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окированная застройк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уговая, д. 1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58312F">
            <w:r>
              <w:rPr>
                <w:rFonts w:ascii="Times New Roman" w:hAnsi="Times New Roman" w:cs="Times New Roman"/>
                <w:sz w:val="18"/>
                <w:szCs w:val="18"/>
              </w:rPr>
              <w:t>Не позднее 15 сентября 2020</w:t>
            </w:r>
            <w:r w:rsidR="00865BC1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471974" w:rsidTr="00471974"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окированная застройк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уговая, д. 1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58312F">
            <w:r>
              <w:rPr>
                <w:rFonts w:ascii="Times New Roman" w:hAnsi="Times New Roman" w:cs="Times New Roman"/>
                <w:sz w:val="18"/>
                <w:szCs w:val="18"/>
              </w:rPr>
              <w:t>Не позднее 15 сентября 2020</w:t>
            </w:r>
            <w:r w:rsidR="00865BC1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471974" w:rsidTr="00471974"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окированная застройк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уговая, д. 1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58312F">
            <w:r>
              <w:rPr>
                <w:rFonts w:ascii="Times New Roman" w:hAnsi="Times New Roman" w:cs="Times New Roman"/>
                <w:sz w:val="18"/>
                <w:szCs w:val="18"/>
              </w:rPr>
              <w:t>Не позднее 15 сентября 2020</w:t>
            </w:r>
            <w:r w:rsidR="00865BC1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471974" w:rsidTr="00471974"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окированная застройк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уговая, д. 1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58312F">
            <w:r>
              <w:rPr>
                <w:rFonts w:ascii="Times New Roman" w:hAnsi="Times New Roman" w:cs="Times New Roman"/>
                <w:sz w:val="18"/>
                <w:szCs w:val="18"/>
              </w:rPr>
              <w:t>Не позднее 15 сентября 2020</w:t>
            </w:r>
            <w:r w:rsidR="00865BC1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471974" w:rsidTr="00471974"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окированная застройк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уговая, д. 2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58312F">
            <w:r>
              <w:rPr>
                <w:rFonts w:ascii="Times New Roman" w:hAnsi="Times New Roman" w:cs="Times New Roman"/>
                <w:sz w:val="18"/>
                <w:szCs w:val="18"/>
              </w:rPr>
              <w:t>Не позднее 15 сентября 2020</w:t>
            </w:r>
            <w:r w:rsidR="00865BC1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471974" w:rsidTr="00471974"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окированная застройк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уговая, д. 2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58312F">
            <w:r>
              <w:rPr>
                <w:rFonts w:ascii="Times New Roman" w:hAnsi="Times New Roman" w:cs="Times New Roman"/>
                <w:sz w:val="18"/>
                <w:szCs w:val="18"/>
              </w:rPr>
              <w:t>Не позднее 15 сентября 2020</w:t>
            </w:r>
            <w:r w:rsidR="00865BC1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471974" w:rsidTr="00471974"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уговая, д. 24-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58312F">
            <w:r>
              <w:rPr>
                <w:rFonts w:ascii="Times New Roman" w:hAnsi="Times New Roman" w:cs="Times New Roman"/>
                <w:sz w:val="18"/>
                <w:szCs w:val="18"/>
              </w:rPr>
              <w:t>Не позднее 15 сентября 2020</w:t>
            </w:r>
            <w:r w:rsidR="00865BC1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471974" w:rsidTr="00471974"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уговая, д. 3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58312F">
            <w:r>
              <w:rPr>
                <w:rFonts w:ascii="Times New Roman" w:hAnsi="Times New Roman" w:cs="Times New Roman"/>
                <w:sz w:val="18"/>
                <w:szCs w:val="18"/>
              </w:rPr>
              <w:t>Не позднее 15 сентября 2020</w:t>
            </w:r>
            <w:r w:rsidR="00865BC1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471974" w:rsidTr="00471974"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уговая, д. 3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AC5FE2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="0058312F">
              <w:rPr>
                <w:rFonts w:ascii="Times New Roman" w:hAnsi="Times New Roman" w:cs="Times New Roman"/>
                <w:sz w:val="18"/>
                <w:szCs w:val="18"/>
              </w:rPr>
              <w:t>позднее 15 сентября 2020</w:t>
            </w:r>
            <w:r w:rsidR="00865BC1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471974" w:rsidTr="00471974"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уговая, д. 3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58312F">
            <w:r>
              <w:rPr>
                <w:rFonts w:ascii="Times New Roman" w:hAnsi="Times New Roman" w:cs="Times New Roman"/>
                <w:sz w:val="18"/>
                <w:szCs w:val="18"/>
              </w:rPr>
              <w:t>Не позднее 15 сентября 2020</w:t>
            </w:r>
            <w:r w:rsidR="00865BC1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471974" w:rsidTr="00471974"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уговая, д. 3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58312F">
            <w:r>
              <w:rPr>
                <w:rFonts w:ascii="Times New Roman" w:hAnsi="Times New Roman" w:cs="Times New Roman"/>
                <w:sz w:val="18"/>
                <w:szCs w:val="18"/>
              </w:rPr>
              <w:t>Не позднее 15 сентября 2020</w:t>
            </w:r>
            <w:r w:rsidR="00865BC1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471974" w:rsidTr="00471974"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уговая, д. 3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865BC1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="0058312F">
              <w:rPr>
                <w:rFonts w:ascii="Times New Roman" w:hAnsi="Times New Roman" w:cs="Times New Roman"/>
                <w:sz w:val="18"/>
                <w:szCs w:val="18"/>
              </w:rPr>
              <w:t>позднее 15 сентября 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471974" w:rsidTr="00471974"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уговая, д. 2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58312F">
            <w:r>
              <w:rPr>
                <w:rFonts w:ascii="Times New Roman" w:hAnsi="Times New Roman" w:cs="Times New Roman"/>
                <w:sz w:val="18"/>
                <w:szCs w:val="18"/>
              </w:rPr>
              <w:t>Не позднее 15 сентября 2020</w:t>
            </w:r>
            <w:r w:rsidR="00865BC1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471974" w:rsidTr="00471974"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уговая, д. 2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58312F">
            <w:r>
              <w:rPr>
                <w:rFonts w:ascii="Times New Roman" w:hAnsi="Times New Roman" w:cs="Times New Roman"/>
                <w:sz w:val="18"/>
                <w:szCs w:val="18"/>
              </w:rPr>
              <w:t>Не позднее 15 сентября 2020</w:t>
            </w:r>
            <w:r w:rsidR="00865BC1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471974" w:rsidTr="00471974"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уговая, д. 3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58312F">
            <w:r>
              <w:rPr>
                <w:rFonts w:ascii="Times New Roman" w:hAnsi="Times New Roman" w:cs="Times New Roman"/>
                <w:sz w:val="18"/>
                <w:szCs w:val="18"/>
              </w:rPr>
              <w:t>Не позднее 15 сентября 2020</w:t>
            </w:r>
            <w:r w:rsidR="00865BC1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471974" w:rsidTr="00471974"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окированная застройк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уговая, д. 2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865BC1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15 </w:t>
            </w:r>
            <w:r w:rsidR="0058312F">
              <w:rPr>
                <w:rFonts w:ascii="Times New Roman" w:hAnsi="Times New Roman" w:cs="Times New Roman"/>
                <w:sz w:val="18"/>
                <w:szCs w:val="18"/>
              </w:rPr>
              <w:t>сентября 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471974" w:rsidTr="00471974"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уговая, д. 3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58312F">
            <w:r>
              <w:rPr>
                <w:rFonts w:ascii="Times New Roman" w:hAnsi="Times New Roman" w:cs="Times New Roman"/>
                <w:sz w:val="18"/>
                <w:szCs w:val="18"/>
              </w:rPr>
              <w:t>Не позднее 15 сентября 2020</w:t>
            </w:r>
            <w:r w:rsidR="00865BC1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471974" w:rsidTr="00471974"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уговая, д. 3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58312F">
            <w:r>
              <w:rPr>
                <w:rFonts w:ascii="Times New Roman" w:hAnsi="Times New Roman" w:cs="Times New Roman"/>
                <w:sz w:val="18"/>
                <w:szCs w:val="18"/>
              </w:rPr>
              <w:t>Не позднее 15 сентября 2020</w:t>
            </w:r>
            <w:r w:rsidR="00865BC1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471974" w:rsidTr="00471974"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уговая, д. 3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58312F">
            <w:r>
              <w:rPr>
                <w:rFonts w:ascii="Times New Roman" w:hAnsi="Times New Roman" w:cs="Times New Roman"/>
                <w:sz w:val="18"/>
                <w:szCs w:val="18"/>
              </w:rPr>
              <w:t>Не позднее 15 сентября 2020</w:t>
            </w:r>
            <w:r w:rsidR="00865BC1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471974" w:rsidTr="00471974"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окированная застройк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орького, д. 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865BC1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15 сентября </w:t>
            </w:r>
            <w:r w:rsidR="0058312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471974" w:rsidTr="00471974"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окированная застройк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орького, д. 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58312F">
            <w:r>
              <w:rPr>
                <w:rFonts w:ascii="Times New Roman" w:hAnsi="Times New Roman" w:cs="Times New Roman"/>
                <w:sz w:val="18"/>
                <w:szCs w:val="18"/>
              </w:rPr>
              <w:t>Не позднее 15 сентября 2020</w:t>
            </w:r>
            <w:r w:rsidR="00865BC1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471974" w:rsidTr="00471974"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окированная застройк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орького, д. 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58312F">
            <w:r>
              <w:rPr>
                <w:rFonts w:ascii="Times New Roman" w:hAnsi="Times New Roman" w:cs="Times New Roman"/>
                <w:sz w:val="18"/>
                <w:szCs w:val="18"/>
              </w:rPr>
              <w:t>Не позднее 15 сентября 2020</w:t>
            </w:r>
            <w:r w:rsidR="00865BC1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471974" w:rsidTr="00471974"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окированная застройк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орького, д.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58312F">
            <w:r>
              <w:rPr>
                <w:rFonts w:ascii="Times New Roman" w:hAnsi="Times New Roman" w:cs="Times New Roman"/>
                <w:sz w:val="18"/>
                <w:szCs w:val="18"/>
              </w:rPr>
              <w:t>Не позднее 15 сентября 2020</w:t>
            </w:r>
            <w:r w:rsidR="00865BC1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471974" w:rsidTr="00471974"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окированная застройк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орького, д. 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58312F">
            <w:r>
              <w:rPr>
                <w:rFonts w:ascii="Times New Roman" w:hAnsi="Times New Roman" w:cs="Times New Roman"/>
                <w:sz w:val="18"/>
                <w:szCs w:val="18"/>
              </w:rPr>
              <w:t>Не позднее 15 сентября 2020</w:t>
            </w:r>
            <w:r w:rsidR="00865BC1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471974" w:rsidTr="00471974"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окированная застройк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орького, д. 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58312F">
            <w:r>
              <w:rPr>
                <w:rFonts w:ascii="Times New Roman" w:hAnsi="Times New Roman" w:cs="Times New Roman"/>
                <w:sz w:val="18"/>
                <w:szCs w:val="18"/>
              </w:rPr>
              <w:t>Не позднее 15 сентября 2020</w:t>
            </w:r>
            <w:r w:rsidR="00865BC1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471974" w:rsidTr="00471974"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орького, д.1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58312F">
            <w:r>
              <w:rPr>
                <w:rFonts w:ascii="Times New Roman" w:hAnsi="Times New Roman" w:cs="Times New Roman"/>
                <w:sz w:val="18"/>
                <w:szCs w:val="18"/>
              </w:rPr>
              <w:t>Не позднее 15 сентября 2020</w:t>
            </w:r>
            <w:r w:rsidR="00865BC1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471974" w:rsidTr="00471974"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орького, д.1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58312F">
            <w:r>
              <w:rPr>
                <w:rFonts w:ascii="Times New Roman" w:hAnsi="Times New Roman" w:cs="Times New Roman"/>
                <w:sz w:val="18"/>
                <w:szCs w:val="18"/>
              </w:rPr>
              <w:t>Не позднее 15 сентября 2020</w:t>
            </w:r>
            <w:r w:rsidR="00865BC1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471974" w:rsidTr="00471974"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окированная застройк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агарина, д. 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58312F">
            <w:r>
              <w:rPr>
                <w:rFonts w:ascii="Times New Roman" w:hAnsi="Times New Roman" w:cs="Times New Roman"/>
                <w:sz w:val="18"/>
                <w:szCs w:val="18"/>
              </w:rPr>
              <w:t>Не позднее 15 сентября 2020</w:t>
            </w:r>
            <w:r w:rsidR="00865BC1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471974" w:rsidTr="00471974"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окированная застройк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агарина, д. 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58312F">
            <w:r>
              <w:rPr>
                <w:rFonts w:ascii="Times New Roman" w:hAnsi="Times New Roman" w:cs="Times New Roman"/>
                <w:sz w:val="18"/>
                <w:szCs w:val="18"/>
              </w:rPr>
              <w:t>Не позднее 15 сентября 2020</w:t>
            </w:r>
            <w:r w:rsidR="00865BC1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471974" w:rsidTr="00471974"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окированная застройк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агарина, д. 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58312F">
            <w:r>
              <w:rPr>
                <w:rFonts w:ascii="Times New Roman" w:hAnsi="Times New Roman" w:cs="Times New Roman"/>
                <w:sz w:val="18"/>
                <w:szCs w:val="18"/>
              </w:rPr>
              <w:t>Не позднее 15 сентября 2020</w:t>
            </w:r>
            <w:r w:rsidR="00865BC1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471974" w:rsidTr="00471974"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окированная застройк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агарина, д. 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58312F">
            <w:r>
              <w:rPr>
                <w:rFonts w:ascii="Times New Roman" w:hAnsi="Times New Roman" w:cs="Times New Roman"/>
                <w:sz w:val="18"/>
                <w:szCs w:val="18"/>
              </w:rPr>
              <w:t>Не позднее 15 сентября 2020</w:t>
            </w:r>
            <w:r w:rsidR="00865BC1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471974" w:rsidTr="00471974"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окированная застройк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агарина, д. 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58312F">
            <w:r>
              <w:rPr>
                <w:rFonts w:ascii="Times New Roman" w:hAnsi="Times New Roman" w:cs="Times New Roman"/>
                <w:sz w:val="18"/>
                <w:szCs w:val="18"/>
              </w:rPr>
              <w:t>Не позднее 15 сентября 2020</w:t>
            </w:r>
            <w:r w:rsidR="00865BC1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471974" w:rsidTr="00471974"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окированная застройк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агарина, д. 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58312F">
            <w:r>
              <w:rPr>
                <w:rFonts w:ascii="Times New Roman" w:hAnsi="Times New Roman" w:cs="Times New Roman"/>
                <w:sz w:val="18"/>
                <w:szCs w:val="18"/>
              </w:rPr>
              <w:t>Не позднее 15 сентября 2020</w:t>
            </w:r>
            <w:r w:rsidR="00865BC1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471974" w:rsidTr="00471974"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агарина, д. 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58312F">
            <w:r>
              <w:rPr>
                <w:rFonts w:ascii="Times New Roman" w:hAnsi="Times New Roman" w:cs="Times New Roman"/>
                <w:sz w:val="18"/>
                <w:szCs w:val="18"/>
              </w:rPr>
              <w:t>Не позднее 15 сентября 2020</w:t>
            </w:r>
            <w:r w:rsidR="00865BC1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471974" w:rsidTr="00471974"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агарина, д. 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58312F">
            <w:r>
              <w:rPr>
                <w:rFonts w:ascii="Times New Roman" w:hAnsi="Times New Roman" w:cs="Times New Roman"/>
                <w:sz w:val="18"/>
                <w:szCs w:val="18"/>
              </w:rPr>
              <w:t>Не позднее 15 сентября 2020</w:t>
            </w:r>
            <w:r w:rsidR="00865BC1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471974" w:rsidTr="00471974"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агарина, д.9-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AC5FE2">
            <w:r>
              <w:rPr>
                <w:rFonts w:ascii="Times New Roman" w:hAnsi="Times New Roman" w:cs="Times New Roman"/>
                <w:sz w:val="18"/>
                <w:szCs w:val="18"/>
              </w:rPr>
              <w:t>Не позднее</w:t>
            </w:r>
            <w:r w:rsidR="0058312F">
              <w:rPr>
                <w:rFonts w:ascii="Times New Roman" w:hAnsi="Times New Roman" w:cs="Times New Roman"/>
                <w:sz w:val="18"/>
                <w:szCs w:val="18"/>
              </w:rPr>
              <w:t xml:space="preserve"> 15 сентября 2020</w:t>
            </w:r>
            <w:r w:rsidR="00865BC1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471974" w:rsidTr="00471974"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окированная застройк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Новая, д. 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58312F">
            <w:r>
              <w:rPr>
                <w:rFonts w:ascii="Times New Roman" w:hAnsi="Times New Roman" w:cs="Times New Roman"/>
                <w:sz w:val="18"/>
                <w:szCs w:val="18"/>
              </w:rPr>
              <w:t>Не позднее 15 сентября 2020</w:t>
            </w:r>
            <w:r w:rsidR="00865BC1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471974" w:rsidTr="00471974"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окированная застройк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Новая, д. 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865BC1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15 сентября </w:t>
            </w:r>
            <w:r w:rsidR="0058312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471974" w:rsidTr="00471974"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окированная застройк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AC5F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агарина</w:t>
            </w:r>
            <w:r w:rsidR="00471974">
              <w:rPr>
                <w:rFonts w:ascii="Times New Roman" w:hAnsi="Times New Roman" w:cs="Times New Roman"/>
                <w:sz w:val="18"/>
                <w:szCs w:val="18"/>
              </w:rPr>
              <w:t>, д. 1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58312F">
            <w:r>
              <w:rPr>
                <w:rFonts w:ascii="Times New Roman" w:hAnsi="Times New Roman" w:cs="Times New Roman"/>
                <w:sz w:val="18"/>
                <w:szCs w:val="18"/>
              </w:rPr>
              <w:t>Не позднее 15 сентября 2020</w:t>
            </w:r>
            <w:r w:rsidR="00865BC1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471974" w:rsidTr="00471974"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Шингаринского сельского поселени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агарина, 1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58312F">
            <w:r>
              <w:rPr>
                <w:rFonts w:ascii="Times New Roman" w:hAnsi="Times New Roman" w:cs="Times New Roman"/>
                <w:sz w:val="18"/>
                <w:szCs w:val="18"/>
              </w:rPr>
              <w:t>Не позднее 15 сентября 2020</w:t>
            </w:r>
            <w:r w:rsidR="00865BC1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471974" w:rsidTr="00471974"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ДОУ «Шингаринский детский сад»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орького 1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865BC1">
            <w:r>
              <w:rPr>
                <w:rFonts w:ascii="Times New Roman" w:hAnsi="Times New Roman" w:cs="Times New Roman"/>
                <w:sz w:val="18"/>
                <w:szCs w:val="18"/>
              </w:rPr>
              <w:t>Не позднее 15 сентябр</w:t>
            </w:r>
            <w:r w:rsidR="0058312F">
              <w:rPr>
                <w:rFonts w:ascii="Times New Roman" w:hAnsi="Times New Roman" w:cs="Times New Roman"/>
                <w:sz w:val="18"/>
                <w:szCs w:val="18"/>
              </w:rPr>
              <w:t>я 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471974" w:rsidTr="00471974"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К КДЦ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орького  1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58312F">
            <w:r>
              <w:rPr>
                <w:rFonts w:ascii="Times New Roman" w:hAnsi="Times New Roman" w:cs="Times New Roman"/>
                <w:sz w:val="18"/>
                <w:szCs w:val="18"/>
              </w:rPr>
              <w:t>Не позднее 15 сентября 2020</w:t>
            </w:r>
            <w:r w:rsidR="00865BC1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471974" w:rsidTr="00471974"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«Шингаринская общеобразовательная школа»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агарина, 1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58312F">
            <w:r>
              <w:rPr>
                <w:rFonts w:ascii="Times New Roman" w:hAnsi="Times New Roman" w:cs="Times New Roman"/>
                <w:sz w:val="18"/>
                <w:szCs w:val="18"/>
              </w:rPr>
              <w:t>Не позднее 15 сентября 2020</w:t>
            </w:r>
            <w:r w:rsidR="00865BC1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471974" w:rsidTr="00471974"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по производству тепловой энерги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rPr>
                <w:rFonts w:cs="Times New Roman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rPr>
                <w:rFonts w:cs="Times New Roman"/>
              </w:rPr>
            </w:pPr>
          </w:p>
        </w:tc>
      </w:tr>
      <w:tr w:rsidR="00471974" w:rsidTr="00471974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ельная Шингаринского сельского поселения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говая, 2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5831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зднее 15 сентября 2020</w:t>
            </w:r>
            <w:r w:rsidR="00865BC1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471974" w:rsidTr="00471974"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rPr>
                <w:rFonts w:cs="Times New Roman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rPr>
                <w:rFonts w:cs="Times New Roman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rPr>
                <w:rFonts w:cs="Times New Roman"/>
              </w:rPr>
            </w:pPr>
          </w:p>
        </w:tc>
      </w:tr>
    </w:tbl>
    <w:p w:rsidR="00471974" w:rsidRDefault="00471974" w:rsidP="00471974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1974" w:rsidRDefault="00471974" w:rsidP="00471974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C5FE2" w:rsidRDefault="00AC5FE2" w:rsidP="00471974">
      <w:pPr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1974" w:rsidRDefault="00471974" w:rsidP="00471974">
      <w:pPr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АСПОРТ</w:t>
      </w:r>
    </w:p>
    <w:p w:rsidR="00471974" w:rsidRDefault="00471974" w:rsidP="00471974">
      <w:pPr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отовности к отопительному периоду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20</w:t>
      </w:r>
      <w:r w:rsidR="0058312F">
        <w:rPr>
          <w:rFonts w:ascii="Times New Roman" w:eastAsia="Calibri" w:hAnsi="Times New Roman" w:cs="Times New Roman"/>
          <w:sz w:val="28"/>
          <w:szCs w:val="28"/>
          <w:u w:val="single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20</w:t>
      </w:r>
      <w:r w:rsidR="00AC5FE2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58312F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гг</w:t>
      </w:r>
    </w:p>
    <w:p w:rsidR="00471974" w:rsidRDefault="00471974" w:rsidP="00471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ыдан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ей Шингаринского сельского поселения Ковылкинского муниципального района Республики Мордовия в отношении следующих объектов, по которым проводилась проверка готовности  к отопительному периоду:</w:t>
      </w:r>
    </w:p>
    <w:p w:rsidR="00471974" w:rsidRDefault="00471974" w:rsidP="00471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ногокварти</w:t>
      </w:r>
      <w:r w:rsidR="00AC5FE2">
        <w:rPr>
          <w:rFonts w:ascii="Times New Roman" w:eastAsia="Calibri" w:hAnsi="Times New Roman" w:cs="Times New Roman"/>
          <w:sz w:val="28"/>
          <w:szCs w:val="28"/>
        </w:rPr>
        <w:t>рные жилые дома 2,</w:t>
      </w:r>
      <w:r w:rsidR="005E504A">
        <w:rPr>
          <w:rFonts w:ascii="Times New Roman" w:eastAsia="Calibri" w:hAnsi="Times New Roman" w:cs="Times New Roman"/>
          <w:sz w:val="28"/>
          <w:szCs w:val="28"/>
        </w:rPr>
        <w:t>8,10,11,12,</w:t>
      </w:r>
      <w:r>
        <w:rPr>
          <w:rFonts w:ascii="Times New Roman" w:eastAsia="Calibri" w:hAnsi="Times New Roman" w:cs="Times New Roman"/>
          <w:sz w:val="28"/>
          <w:szCs w:val="28"/>
        </w:rPr>
        <w:t xml:space="preserve">18,19,23,24,24-А,34,35,36,37,38,28,29,30,21,31,32,33 пос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иликатны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Луговая</w:t>
      </w:r>
    </w:p>
    <w:p w:rsidR="00471974" w:rsidRDefault="00E71D58" w:rsidP="00471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ногоквартирные жилые</w:t>
      </w:r>
      <w:r w:rsidR="00471974">
        <w:rPr>
          <w:rFonts w:ascii="Times New Roman" w:eastAsia="Calibri" w:hAnsi="Times New Roman" w:cs="Times New Roman"/>
          <w:sz w:val="28"/>
          <w:szCs w:val="28"/>
        </w:rPr>
        <w:t xml:space="preserve"> до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471974">
        <w:rPr>
          <w:rFonts w:ascii="Times New Roman" w:eastAsia="Calibri" w:hAnsi="Times New Roman" w:cs="Times New Roman"/>
          <w:sz w:val="28"/>
          <w:szCs w:val="28"/>
        </w:rPr>
        <w:t xml:space="preserve"> 1,2,3,6,7,8,12,13,10,15 </w:t>
      </w:r>
      <w:r w:rsidR="005E504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471974">
        <w:rPr>
          <w:rFonts w:ascii="Times New Roman" w:eastAsia="Calibri" w:hAnsi="Times New Roman" w:cs="Times New Roman"/>
          <w:sz w:val="28"/>
          <w:szCs w:val="28"/>
        </w:rPr>
        <w:t xml:space="preserve">пос. </w:t>
      </w:r>
      <w:proofErr w:type="gramStart"/>
      <w:r w:rsidR="00471974">
        <w:rPr>
          <w:rFonts w:ascii="Times New Roman" w:eastAsia="Calibri" w:hAnsi="Times New Roman" w:cs="Times New Roman"/>
          <w:sz w:val="28"/>
          <w:szCs w:val="28"/>
        </w:rPr>
        <w:t>Силикатный</w:t>
      </w:r>
      <w:proofErr w:type="gramEnd"/>
      <w:r w:rsidR="00471974">
        <w:rPr>
          <w:rFonts w:ascii="Times New Roman" w:eastAsia="Calibri" w:hAnsi="Times New Roman" w:cs="Times New Roman"/>
          <w:sz w:val="28"/>
          <w:szCs w:val="28"/>
        </w:rPr>
        <w:t>, ул. Горького</w:t>
      </w:r>
    </w:p>
    <w:p w:rsidR="00471974" w:rsidRDefault="00E71D58" w:rsidP="00471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ногоквартирные</w:t>
      </w:r>
      <w:r w:rsidR="00471974">
        <w:rPr>
          <w:rFonts w:ascii="Times New Roman" w:eastAsia="Calibri" w:hAnsi="Times New Roman" w:cs="Times New Roman"/>
          <w:sz w:val="28"/>
          <w:szCs w:val="28"/>
        </w:rPr>
        <w:t xml:space="preserve"> жи</w:t>
      </w:r>
      <w:r>
        <w:rPr>
          <w:rFonts w:ascii="Times New Roman" w:eastAsia="Calibri" w:hAnsi="Times New Roman" w:cs="Times New Roman"/>
          <w:sz w:val="28"/>
          <w:szCs w:val="28"/>
        </w:rPr>
        <w:t>лые</w:t>
      </w:r>
      <w:r w:rsidR="005E504A">
        <w:rPr>
          <w:rFonts w:ascii="Times New Roman" w:eastAsia="Calibri" w:hAnsi="Times New Roman" w:cs="Times New Roman"/>
          <w:sz w:val="28"/>
          <w:szCs w:val="28"/>
        </w:rPr>
        <w:t xml:space="preserve"> до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5E504A">
        <w:rPr>
          <w:rFonts w:ascii="Times New Roman" w:eastAsia="Calibri" w:hAnsi="Times New Roman" w:cs="Times New Roman"/>
          <w:sz w:val="28"/>
          <w:szCs w:val="28"/>
        </w:rPr>
        <w:t xml:space="preserve"> 1,2,3,4,5,6,7,8,9-а,15,</w:t>
      </w:r>
      <w:r w:rsidR="00471974">
        <w:rPr>
          <w:rFonts w:ascii="Times New Roman" w:eastAsia="Calibri" w:hAnsi="Times New Roman" w:cs="Times New Roman"/>
          <w:sz w:val="28"/>
          <w:szCs w:val="28"/>
        </w:rPr>
        <w:t xml:space="preserve">13,14 </w:t>
      </w:r>
      <w:r w:rsidR="005E504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471974">
        <w:rPr>
          <w:rFonts w:ascii="Times New Roman" w:eastAsia="Calibri" w:hAnsi="Times New Roman" w:cs="Times New Roman"/>
          <w:sz w:val="28"/>
          <w:szCs w:val="28"/>
        </w:rPr>
        <w:t xml:space="preserve">пос. </w:t>
      </w:r>
      <w:proofErr w:type="gramStart"/>
      <w:r w:rsidR="00471974">
        <w:rPr>
          <w:rFonts w:ascii="Times New Roman" w:eastAsia="Calibri" w:hAnsi="Times New Roman" w:cs="Times New Roman"/>
          <w:sz w:val="28"/>
          <w:szCs w:val="28"/>
        </w:rPr>
        <w:t>Силикатный</w:t>
      </w:r>
      <w:proofErr w:type="gramEnd"/>
      <w:r w:rsidR="00471974">
        <w:rPr>
          <w:rFonts w:ascii="Times New Roman" w:eastAsia="Calibri" w:hAnsi="Times New Roman" w:cs="Times New Roman"/>
          <w:sz w:val="28"/>
          <w:szCs w:val="28"/>
        </w:rPr>
        <w:t>, ул. Гагарина</w:t>
      </w:r>
    </w:p>
    <w:p w:rsidR="00471974" w:rsidRDefault="00E71D58" w:rsidP="00471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ногоквартирные жилые</w:t>
      </w:r>
      <w:r w:rsidR="00471974">
        <w:rPr>
          <w:rFonts w:ascii="Times New Roman" w:eastAsia="Calibri" w:hAnsi="Times New Roman" w:cs="Times New Roman"/>
          <w:sz w:val="28"/>
          <w:szCs w:val="28"/>
        </w:rPr>
        <w:t xml:space="preserve"> до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471974">
        <w:rPr>
          <w:rFonts w:ascii="Times New Roman" w:eastAsia="Calibri" w:hAnsi="Times New Roman" w:cs="Times New Roman"/>
          <w:sz w:val="28"/>
          <w:szCs w:val="28"/>
        </w:rPr>
        <w:t xml:space="preserve"> 1, 2 пос. </w:t>
      </w:r>
      <w:proofErr w:type="gramStart"/>
      <w:r w:rsidR="00471974">
        <w:rPr>
          <w:rFonts w:ascii="Times New Roman" w:eastAsia="Calibri" w:hAnsi="Times New Roman" w:cs="Times New Roman"/>
          <w:sz w:val="28"/>
          <w:szCs w:val="28"/>
        </w:rPr>
        <w:t>Силикатный</w:t>
      </w:r>
      <w:proofErr w:type="gramEnd"/>
      <w:r w:rsidR="00471974">
        <w:rPr>
          <w:rFonts w:ascii="Times New Roman" w:eastAsia="Calibri" w:hAnsi="Times New Roman" w:cs="Times New Roman"/>
          <w:sz w:val="28"/>
          <w:szCs w:val="28"/>
        </w:rPr>
        <w:t>, ул. Новая</w:t>
      </w:r>
    </w:p>
    <w:p w:rsidR="00471974" w:rsidRDefault="00471974" w:rsidP="0047197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1974" w:rsidRDefault="00471974" w:rsidP="00471974">
      <w:pPr>
        <w:ind w:firstLine="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471974" w:rsidRDefault="00471974" w:rsidP="004719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кт проверки готовност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</w:p>
    <w:p w:rsidR="00471974" w:rsidRDefault="00471974" w:rsidP="004719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опительному периоду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___________№______</w:t>
      </w:r>
    </w:p>
    <w:p w:rsidR="00471974" w:rsidRDefault="00471974" w:rsidP="004719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1974" w:rsidRDefault="00471974" w:rsidP="004719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1974" w:rsidRDefault="00471974" w:rsidP="004719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1974" w:rsidRDefault="00471974" w:rsidP="004719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</w:t>
      </w:r>
    </w:p>
    <w:p w:rsidR="00471974" w:rsidRDefault="00471974" w:rsidP="00471974">
      <w:pPr>
        <w:ind w:firstLine="3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471974" w:rsidRDefault="00471974" w:rsidP="00471974">
      <w:pPr>
        <w:ind w:firstLine="34"/>
        <w:rPr>
          <w:rFonts w:ascii="Times New Roman" w:eastAsia="Calibri" w:hAnsi="Times New Roman" w:cs="Times New Roman"/>
          <w:sz w:val="28"/>
          <w:szCs w:val="28"/>
        </w:rPr>
      </w:pPr>
    </w:p>
    <w:p w:rsidR="00471974" w:rsidRDefault="00471974" w:rsidP="00471974">
      <w:pPr>
        <w:ind w:firstLine="34"/>
        <w:rPr>
          <w:rFonts w:ascii="Times New Roman" w:eastAsia="Calibri" w:hAnsi="Times New Roman" w:cs="Times New Roman"/>
          <w:sz w:val="28"/>
          <w:szCs w:val="28"/>
        </w:rPr>
      </w:pPr>
    </w:p>
    <w:p w:rsidR="00471974" w:rsidRDefault="00471974" w:rsidP="00471974">
      <w:pPr>
        <w:ind w:firstLine="34"/>
        <w:rPr>
          <w:rFonts w:ascii="Times New Roman" w:eastAsia="Calibri" w:hAnsi="Times New Roman" w:cs="Times New Roman"/>
          <w:sz w:val="28"/>
          <w:szCs w:val="28"/>
        </w:rPr>
      </w:pPr>
    </w:p>
    <w:p w:rsidR="00471974" w:rsidRDefault="00471974" w:rsidP="00471974">
      <w:pPr>
        <w:ind w:firstLine="34"/>
        <w:rPr>
          <w:rFonts w:ascii="Times New Roman" w:eastAsia="Calibri" w:hAnsi="Times New Roman" w:cs="Times New Roman"/>
          <w:sz w:val="28"/>
          <w:szCs w:val="28"/>
        </w:rPr>
      </w:pPr>
    </w:p>
    <w:p w:rsidR="00471974" w:rsidRDefault="00471974" w:rsidP="00471974">
      <w:pPr>
        <w:ind w:firstLine="34"/>
        <w:rPr>
          <w:rFonts w:ascii="Times New Roman" w:eastAsia="Calibri" w:hAnsi="Times New Roman" w:cs="Times New Roman"/>
          <w:sz w:val="28"/>
          <w:szCs w:val="28"/>
        </w:rPr>
      </w:pPr>
    </w:p>
    <w:p w:rsidR="00471974" w:rsidRDefault="00471974" w:rsidP="00471974">
      <w:pPr>
        <w:ind w:firstLine="34"/>
        <w:rPr>
          <w:rFonts w:ascii="Times New Roman" w:eastAsia="Calibri" w:hAnsi="Times New Roman" w:cs="Times New Roman"/>
          <w:sz w:val="28"/>
          <w:szCs w:val="28"/>
        </w:rPr>
      </w:pPr>
    </w:p>
    <w:p w:rsidR="00471974" w:rsidRDefault="00471974" w:rsidP="00471974">
      <w:pPr>
        <w:ind w:firstLine="34"/>
        <w:rPr>
          <w:rFonts w:ascii="Times New Roman" w:eastAsia="Calibri" w:hAnsi="Times New Roman" w:cs="Times New Roman"/>
          <w:sz w:val="28"/>
          <w:szCs w:val="28"/>
        </w:rPr>
      </w:pPr>
    </w:p>
    <w:p w:rsidR="00471974" w:rsidRDefault="00471974" w:rsidP="00471974">
      <w:pPr>
        <w:ind w:firstLine="34"/>
        <w:rPr>
          <w:rFonts w:ascii="Times New Roman" w:eastAsia="Calibri" w:hAnsi="Times New Roman" w:cs="Times New Roman"/>
          <w:sz w:val="28"/>
          <w:szCs w:val="28"/>
        </w:rPr>
      </w:pPr>
    </w:p>
    <w:p w:rsidR="00471974" w:rsidRDefault="00471974" w:rsidP="00471974">
      <w:pPr>
        <w:ind w:firstLine="34"/>
        <w:rPr>
          <w:rFonts w:ascii="Times New Roman" w:eastAsia="Calibri" w:hAnsi="Times New Roman" w:cs="Times New Roman"/>
          <w:sz w:val="28"/>
          <w:szCs w:val="28"/>
        </w:rPr>
      </w:pPr>
    </w:p>
    <w:p w:rsidR="00471974" w:rsidRDefault="00471974" w:rsidP="00471974">
      <w:pPr>
        <w:ind w:firstLine="34"/>
        <w:rPr>
          <w:rFonts w:ascii="Times New Roman" w:eastAsia="Calibri" w:hAnsi="Times New Roman" w:cs="Times New Roman"/>
          <w:sz w:val="28"/>
          <w:szCs w:val="28"/>
        </w:rPr>
      </w:pPr>
    </w:p>
    <w:p w:rsidR="00471974" w:rsidRDefault="00471974" w:rsidP="00471974">
      <w:pPr>
        <w:ind w:firstLine="34"/>
        <w:rPr>
          <w:rFonts w:ascii="Times New Roman" w:eastAsia="Calibri" w:hAnsi="Times New Roman" w:cs="Times New Roman"/>
          <w:sz w:val="28"/>
          <w:szCs w:val="28"/>
        </w:rPr>
      </w:pPr>
    </w:p>
    <w:p w:rsidR="00471974" w:rsidRDefault="00471974" w:rsidP="00471974">
      <w:pPr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АСПОРТ</w:t>
      </w:r>
    </w:p>
    <w:p w:rsidR="00471974" w:rsidRDefault="00471974" w:rsidP="00471974">
      <w:pPr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отовности к отопительному периоду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20</w:t>
      </w:r>
      <w:r w:rsidR="0058312F">
        <w:rPr>
          <w:rFonts w:ascii="Times New Roman" w:eastAsia="Calibri" w:hAnsi="Times New Roman" w:cs="Times New Roman"/>
          <w:sz w:val="28"/>
          <w:szCs w:val="28"/>
          <w:u w:val="single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20</w:t>
      </w:r>
      <w:r w:rsidR="002642D3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58312F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гг</w:t>
      </w:r>
    </w:p>
    <w:p w:rsidR="00471974" w:rsidRDefault="00471974" w:rsidP="00471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ыдан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ей Шингаринского сельского поселения Ковылкинского муниципального района Республики Мордовия в отношении следующих объектов, по которым проводилась проверка готовности  к отопительному периоду:</w:t>
      </w:r>
    </w:p>
    <w:p w:rsidR="00471974" w:rsidRDefault="00471974" w:rsidP="00471974">
      <w:pPr>
        <w:ind w:firstLine="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Котельная п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иликатны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ул. Луговая </w:t>
      </w:r>
      <w:r w:rsidR="005E504A">
        <w:rPr>
          <w:rFonts w:ascii="Times New Roman" w:eastAsia="Calibri" w:hAnsi="Times New Roman" w:cs="Times New Roman"/>
          <w:sz w:val="28"/>
          <w:szCs w:val="28"/>
        </w:rPr>
        <w:t>, 26.</w:t>
      </w:r>
    </w:p>
    <w:p w:rsidR="00471974" w:rsidRDefault="00471974" w:rsidP="00471974">
      <w:pPr>
        <w:ind w:firstLine="34"/>
        <w:rPr>
          <w:rFonts w:ascii="Times New Roman" w:eastAsia="Calibri" w:hAnsi="Times New Roman" w:cs="Times New Roman"/>
          <w:sz w:val="28"/>
          <w:szCs w:val="28"/>
        </w:rPr>
      </w:pPr>
    </w:p>
    <w:p w:rsidR="00471974" w:rsidRDefault="00471974" w:rsidP="00471974">
      <w:pPr>
        <w:ind w:firstLine="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471974" w:rsidRDefault="00471974" w:rsidP="004719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кт проверки готовност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</w:p>
    <w:p w:rsidR="00471974" w:rsidRDefault="00471974" w:rsidP="004719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опительному периоду от                               </w:t>
      </w:r>
      <w:r w:rsidR="00324F7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>___________№______</w:t>
      </w:r>
    </w:p>
    <w:p w:rsidR="00471974" w:rsidRDefault="00471974" w:rsidP="004719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1974" w:rsidRDefault="00471974" w:rsidP="004719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1974" w:rsidRDefault="00471974" w:rsidP="004719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1974" w:rsidRDefault="00471974" w:rsidP="004719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</w:t>
      </w:r>
    </w:p>
    <w:p w:rsidR="00471974" w:rsidRDefault="00471974" w:rsidP="00471974">
      <w:pPr>
        <w:ind w:firstLine="3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471974" w:rsidRDefault="00471974" w:rsidP="00471974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71974" w:rsidRDefault="00471974" w:rsidP="00471974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1974" w:rsidRDefault="00471974" w:rsidP="00471974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1974" w:rsidRDefault="00471974" w:rsidP="00471974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1974" w:rsidRDefault="00471974" w:rsidP="00471974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1974" w:rsidRDefault="00471974" w:rsidP="00471974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1974" w:rsidRDefault="00471974" w:rsidP="00471974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1974" w:rsidRDefault="00471974" w:rsidP="00471974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1974" w:rsidRDefault="00471974" w:rsidP="00471974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1974" w:rsidRDefault="00471974" w:rsidP="00471974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1974" w:rsidRDefault="00471974" w:rsidP="00471974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1974" w:rsidRDefault="00471974" w:rsidP="00471974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1974" w:rsidRDefault="00471974" w:rsidP="00471974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1974" w:rsidRDefault="00471974" w:rsidP="00471974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1974" w:rsidRDefault="00471974" w:rsidP="00471974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1974" w:rsidRDefault="00471974" w:rsidP="00471974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1974" w:rsidRDefault="00471974" w:rsidP="00471974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E504A" w:rsidRDefault="005E504A" w:rsidP="00471974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1974" w:rsidRDefault="00471974" w:rsidP="00471974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1974" w:rsidRDefault="00471974" w:rsidP="00471974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1974" w:rsidRDefault="00471974" w:rsidP="0047197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ТЕРИИ</w:t>
      </w:r>
    </w:p>
    <w:p w:rsidR="00471974" w:rsidRDefault="00471974" w:rsidP="0047197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НОСТИ ТЕПЛОСНАБЖЕНИЯ ПОТРЕБИТЕЛЕЙ ТЕПЛОВОЙ ЭНЕРГИИ</w:t>
      </w:r>
    </w:p>
    <w:p w:rsidR="00471974" w:rsidRDefault="00471974" w:rsidP="0047197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КЛИМАТИЧЕСКИХ УСЛОВИЙ</w:t>
      </w:r>
    </w:p>
    <w:p w:rsidR="00471974" w:rsidRDefault="00471974" w:rsidP="0047197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1974" w:rsidRDefault="00471974" w:rsidP="0047197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требители тепловой энергии по надежности теплоснабжения делятся на три категории:</w:t>
      </w:r>
    </w:p>
    <w:p w:rsidR="00471974" w:rsidRDefault="00471974" w:rsidP="0047197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категория - потребители, в отношении которых не допускается перерывов в подаче тепловой энергии и снижения температуры воздуха в помещениях ниже значений, предусмотренных техническими регламентами и иными обязательными требованиями;</w:t>
      </w:r>
    </w:p>
    <w:p w:rsidR="00471974" w:rsidRDefault="00471974" w:rsidP="0047197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ая категория - потребители, в отношении которых допускается снижение температуры в отапливаемых помещениях на период ликвидации аварии, но не более 54 ч:</w:t>
      </w:r>
    </w:p>
    <w:p w:rsidR="00471974" w:rsidRDefault="00471974" w:rsidP="0047197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ых и общественных зданий до 12 °C;</w:t>
      </w:r>
    </w:p>
    <w:p w:rsidR="00471974" w:rsidRDefault="00471974" w:rsidP="0047197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ышленных зданий до 8 °C;</w:t>
      </w:r>
    </w:p>
    <w:p w:rsidR="00471974" w:rsidRDefault="00471974" w:rsidP="0047197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я категория - остальные потребители.</w:t>
      </w:r>
    </w:p>
    <w:p w:rsidR="00471974" w:rsidRDefault="00471974" w:rsidP="0047197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 аварийных ситуациях на источнике тепловой энергии или в тепловых сетях в течение всего ремонтно-восстановительного периода должны обеспечиваться (если иные режимы не предусмотрены договором теплоснабжения):</w:t>
      </w:r>
    </w:p>
    <w:p w:rsidR="00471974" w:rsidRDefault="00471974" w:rsidP="0047197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ча тепловой энергии (теплоносителя) в полном объеме потребителям первой категории;</w:t>
      </w:r>
    </w:p>
    <w:p w:rsidR="00471974" w:rsidRDefault="00471974" w:rsidP="0047197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а тепловой энергии (теплоносителя) на отопление и вентиляцию жилищно-коммунальным и промышленным потребителям второй и третьей категорий в размерах, указанных в </w:t>
      </w:r>
      <w:hyperlink r:id="rId7" w:anchor="Par269#Par269" w:history="1">
        <w:r>
          <w:rPr>
            <w:rStyle w:val="a3"/>
            <w:sz w:val="24"/>
            <w:szCs w:val="24"/>
          </w:rPr>
          <w:t>таблице N 1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471974" w:rsidRDefault="00471974" w:rsidP="0047197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ный сторонами договора теплоснабжения аварийный режим расхода пара и технологической горячей воды;</w:t>
      </w:r>
    </w:p>
    <w:p w:rsidR="00471974" w:rsidRDefault="00471974" w:rsidP="0047197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ный сторонами договора теплоснабжения аварийный тепловой режим работы неотключаемых вентиляционных систем;</w:t>
      </w:r>
    </w:p>
    <w:p w:rsidR="00471974" w:rsidRDefault="00471974" w:rsidP="0047197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суточный расход теплоты за отопительный период на горячее водоснабжение (при невозможности его отключения).</w:t>
      </w:r>
    </w:p>
    <w:p w:rsidR="00471974" w:rsidRDefault="00471974" w:rsidP="0047197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1974" w:rsidRDefault="00471974" w:rsidP="00471974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269"/>
      <w:bookmarkEnd w:id="2"/>
      <w:r>
        <w:rPr>
          <w:rFonts w:ascii="Times New Roman" w:hAnsi="Times New Roman" w:cs="Times New Roman"/>
          <w:sz w:val="24"/>
          <w:szCs w:val="24"/>
        </w:rPr>
        <w:t>Таблица N 1</w:t>
      </w:r>
    </w:p>
    <w:p w:rsidR="00471974" w:rsidRDefault="00471974" w:rsidP="0047197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520"/>
        <w:gridCol w:w="1320"/>
        <w:gridCol w:w="1440"/>
        <w:gridCol w:w="1440"/>
        <w:gridCol w:w="1440"/>
        <w:gridCol w:w="1440"/>
      </w:tblGrid>
      <w:tr w:rsidR="00471974" w:rsidTr="00471974">
        <w:trPr>
          <w:trHeight w:val="1000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Наименование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   показателя     </w:t>
            </w:r>
          </w:p>
        </w:tc>
        <w:tc>
          <w:tcPr>
            <w:tcW w:w="7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Расчетная температура наружного воздуха для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   проектирования отопления t °C (соответствует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  температуре наружного воздуха наиболее холодной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         пятидневки обеспеченностью 0,92)           </w:t>
            </w:r>
          </w:p>
        </w:tc>
      </w:tr>
      <w:tr w:rsidR="00471974" w:rsidTr="00471974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74" w:rsidRDefault="0047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ус 10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инус 20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инус 30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инус 40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инус 50 </w:t>
            </w:r>
          </w:p>
        </w:tc>
      </w:tr>
      <w:tr w:rsidR="00471974" w:rsidTr="00471974">
        <w:trPr>
          <w:trHeight w:val="8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пустимое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нижение     подач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тепловой   энергии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%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4" w:rsidRDefault="004719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471974" w:rsidRDefault="00471974" w:rsidP="00471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1974" w:rsidRDefault="00471974" w:rsidP="00471974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1974" w:rsidRDefault="00471974" w:rsidP="00471974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9361C" w:rsidRDefault="0009361C"/>
    <w:sectPr w:rsidR="0009361C" w:rsidSect="00093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51D4"/>
    <w:multiLevelType w:val="hybridMultilevel"/>
    <w:tmpl w:val="6B5293DE"/>
    <w:lvl w:ilvl="0" w:tplc="37E6DEAE">
      <w:start w:val="1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876026"/>
    <w:multiLevelType w:val="hybridMultilevel"/>
    <w:tmpl w:val="FB8017FE"/>
    <w:lvl w:ilvl="0" w:tplc="35EADE40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1974"/>
    <w:rsid w:val="0009361C"/>
    <w:rsid w:val="000C22A8"/>
    <w:rsid w:val="0018065E"/>
    <w:rsid w:val="002642D3"/>
    <w:rsid w:val="002710F0"/>
    <w:rsid w:val="00311D3B"/>
    <w:rsid w:val="00324F7D"/>
    <w:rsid w:val="00465C58"/>
    <w:rsid w:val="00471974"/>
    <w:rsid w:val="0058312F"/>
    <w:rsid w:val="005E504A"/>
    <w:rsid w:val="00607CB1"/>
    <w:rsid w:val="00642702"/>
    <w:rsid w:val="00715CC2"/>
    <w:rsid w:val="007D75AF"/>
    <w:rsid w:val="00865BC1"/>
    <w:rsid w:val="008B0503"/>
    <w:rsid w:val="00A105D4"/>
    <w:rsid w:val="00AC5FE2"/>
    <w:rsid w:val="00D3786C"/>
    <w:rsid w:val="00DF6EA1"/>
    <w:rsid w:val="00E71D58"/>
    <w:rsid w:val="00F22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71974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471974"/>
    <w:pPr>
      <w:ind w:left="720"/>
      <w:contextualSpacing/>
    </w:pPr>
  </w:style>
  <w:style w:type="paragraph" w:customStyle="1" w:styleId="ConsPlusCell">
    <w:name w:val="ConsPlusCell"/>
    <w:rsid w:val="004719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471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4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Admin\Local%20Settings\Temp\_upload_iblock_ba9_2013_08_02_n1038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987115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F9CD-254D-4156-9206-5FCFC67A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0</Pages>
  <Words>2743</Words>
  <Characters>1563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1</cp:revision>
  <cp:lastPrinted>2020-09-01T06:03:00Z</cp:lastPrinted>
  <dcterms:created xsi:type="dcterms:W3CDTF">2017-09-06T08:24:00Z</dcterms:created>
  <dcterms:modified xsi:type="dcterms:W3CDTF">2020-09-01T06:04:00Z</dcterms:modified>
</cp:coreProperties>
</file>